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MARUD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AL BIN ASMAR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3184951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411001465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80296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AL BIN ASMAR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3184951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1:14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ammar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1:14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